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2D" w:rsidRPr="00304C84" w:rsidRDefault="008F232D" w:rsidP="009D719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8F232D" w:rsidP="00525B8A">
      <w:pPr>
        <w:spacing w:line="276" w:lineRule="auto"/>
        <w:jc w:val="center"/>
        <w:rPr>
          <w:b/>
          <w:bCs/>
          <w:sz w:val="26"/>
          <w:szCs w:val="26"/>
        </w:rPr>
      </w:pPr>
      <w:r w:rsidRPr="00304C84">
        <w:rPr>
          <w:b/>
          <w:bCs/>
          <w:sz w:val="26"/>
          <w:szCs w:val="26"/>
        </w:rPr>
        <w:t>ЗАЯВКА</w:t>
      </w:r>
      <w:r>
        <w:rPr>
          <w:b/>
          <w:bCs/>
          <w:sz w:val="26"/>
          <w:szCs w:val="26"/>
        </w:rPr>
        <w:t xml:space="preserve"> </w:t>
      </w:r>
    </w:p>
    <w:p w:rsidR="008F232D" w:rsidRPr="00304C84" w:rsidRDefault="008F232D" w:rsidP="009D719F">
      <w:pPr>
        <w:spacing w:line="276" w:lineRule="auto"/>
        <w:jc w:val="center"/>
        <w:rPr>
          <w:sz w:val="26"/>
          <w:szCs w:val="26"/>
        </w:rPr>
      </w:pPr>
      <w:r w:rsidRPr="00304C84">
        <w:rPr>
          <w:sz w:val="26"/>
          <w:szCs w:val="26"/>
        </w:rPr>
        <w:t xml:space="preserve">На участие в </w:t>
      </w:r>
      <w:r w:rsidR="004A038B">
        <w:rPr>
          <w:sz w:val="26"/>
          <w:szCs w:val="26"/>
        </w:rPr>
        <w:t>муниципальном</w:t>
      </w:r>
      <w:r w:rsidR="004A038B" w:rsidRPr="00D22BC7">
        <w:rPr>
          <w:sz w:val="26"/>
          <w:szCs w:val="26"/>
        </w:rPr>
        <w:t xml:space="preserve"> этап</w:t>
      </w:r>
      <w:r w:rsidR="004A038B">
        <w:rPr>
          <w:sz w:val="26"/>
          <w:szCs w:val="26"/>
        </w:rPr>
        <w:t>е</w:t>
      </w:r>
      <w:r w:rsidR="004A038B" w:rsidRPr="00D22BC7">
        <w:rPr>
          <w:sz w:val="26"/>
          <w:szCs w:val="26"/>
        </w:rPr>
        <w:t xml:space="preserve"> Первенства</w:t>
      </w:r>
      <w:r w:rsidR="00A24A7F">
        <w:rPr>
          <w:sz w:val="26"/>
          <w:szCs w:val="26"/>
        </w:rPr>
        <w:t xml:space="preserve"> России по спортивному туризму </w:t>
      </w:r>
      <w:r w:rsidR="004A038B" w:rsidRPr="00D22BC7">
        <w:rPr>
          <w:sz w:val="26"/>
          <w:szCs w:val="26"/>
        </w:rPr>
        <w:t xml:space="preserve">на пешеходных </w:t>
      </w:r>
      <w:r w:rsidR="005D3EFA">
        <w:rPr>
          <w:sz w:val="26"/>
          <w:szCs w:val="26"/>
        </w:rPr>
        <w:t>дистанциях «Северное сияние 2022</w:t>
      </w:r>
      <w:r w:rsidR="004A038B" w:rsidRPr="00D22BC7">
        <w:rPr>
          <w:sz w:val="26"/>
          <w:szCs w:val="26"/>
        </w:rPr>
        <w:t>»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  <w:r w:rsidRPr="00304C84">
        <w:rPr>
          <w:sz w:val="26"/>
          <w:szCs w:val="26"/>
        </w:rPr>
        <w:t>МБОУ «________________» №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  <w:r w:rsidRPr="00304C84">
        <w:rPr>
          <w:sz w:val="26"/>
          <w:szCs w:val="26"/>
        </w:rPr>
        <w:t>Название команды _____________________ Группа _________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1B4D43" w:rsidP="009D719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едагог _____________________      номер. </w:t>
      </w:r>
      <w:r w:rsidR="008F232D" w:rsidRPr="00304C84">
        <w:rPr>
          <w:sz w:val="26"/>
          <w:szCs w:val="26"/>
        </w:rPr>
        <w:t>тел. _____________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946"/>
        <w:gridCol w:w="1302"/>
        <w:gridCol w:w="1613"/>
        <w:gridCol w:w="2546"/>
      </w:tblGrid>
      <w:tr w:rsidR="008F232D" w:rsidRPr="00304C84" w:rsidTr="00E332C9">
        <w:tc>
          <w:tcPr>
            <w:tcW w:w="6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№</w:t>
            </w:r>
          </w:p>
        </w:tc>
        <w:tc>
          <w:tcPr>
            <w:tcW w:w="39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Ф.И.О. участника(полностью)</w:t>
            </w:r>
          </w:p>
        </w:tc>
        <w:tc>
          <w:tcPr>
            <w:tcW w:w="1302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Полных лет</w:t>
            </w:r>
          </w:p>
        </w:tc>
        <w:tc>
          <w:tcPr>
            <w:tcW w:w="1613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Школа, класс</w:t>
            </w:r>
          </w:p>
        </w:tc>
        <w:tc>
          <w:tcPr>
            <w:tcW w:w="25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Допуск врача</w:t>
            </w:r>
          </w:p>
        </w:tc>
      </w:tr>
      <w:tr w:rsidR="008F232D" w:rsidRPr="00304C84" w:rsidTr="00E332C9">
        <w:tc>
          <w:tcPr>
            <w:tcW w:w="6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F232D" w:rsidRPr="00304C84" w:rsidTr="00E332C9">
        <w:tc>
          <w:tcPr>
            <w:tcW w:w="6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340BF" w:rsidRPr="00304C84" w:rsidTr="00E332C9">
        <w:tc>
          <w:tcPr>
            <w:tcW w:w="6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BD42D5" w:rsidRDefault="00BD42D5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BD42D5" w:rsidRDefault="00BD42D5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3A5F33" w:rsidRPr="00F72F10" w:rsidRDefault="003A5F33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3A5F33" w:rsidRDefault="006F763B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Представитель с положением ознакомлен _________________/_______________</w:t>
      </w:r>
    </w:p>
    <w:p w:rsidR="006F763B" w:rsidRPr="006F763B" w:rsidRDefault="006F763B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  <w:r>
        <w:rPr>
          <w:spacing w:val="3"/>
          <w:sz w:val="26"/>
          <w:szCs w:val="26"/>
        </w:rPr>
        <w:t xml:space="preserve">                                                                                </w:t>
      </w:r>
      <w:r>
        <w:rPr>
          <w:spacing w:val="3"/>
          <w:sz w:val="16"/>
          <w:szCs w:val="16"/>
        </w:rPr>
        <w:t>п</w:t>
      </w:r>
      <w:r w:rsidRPr="006F763B">
        <w:rPr>
          <w:spacing w:val="3"/>
          <w:sz w:val="16"/>
          <w:szCs w:val="16"/>
        </w:rPr>
        <w:t xml:space="preserve">одпись                   </w:t>
      </w:r>
      <w:r>
        <w:rPr>
          <w:spacing w:val="3"/>
          <w:sz w:val="16"/>
          <w:szCs w:val="16"/>
        </w:rPr>
        <w:t xml:space="preserve">                  </w:t>
      </w:r>
      <w:r w:rsidRPr="006F763B">
        <w:rPr>
          <w:spacing w:val="3"/>
          <w:sz w:val="16"/>
          <w:szCs w:val="16"/>
        </w:rPr>
        <w:t xml:space="preserve">  </w:t>
      </w:r>
      <w:r>
        <w:rPr>
          <w:spacing w:val="3"/>
          <w:sz w:val="16"/>
          <w:szCs w:val="16"/>
        </w:rPr>
        <w:t xml:space="preserve">       </w:t>
      </w:r>
      <w:r w:rsidRPr="006F763B">
        <w:rPr>
          <w:spacing w:val="3"/>
          <w:sz w:val="16"/>
          <w:szCs w:val="16"/>
        </w:rPr>
        <w:t xml:space="preserve"> ФИО</w:t>
      </w: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6412CE" w:rsidRDefault="006412CE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CB0A60" w:rsidRDefault="00CB0A60" w:rsidP="001B4D43">
      <w:pPr>
        <w:widowControl w:val="0"/>
        <w:shd w:val="clear" w:color="auto" w:fill="FFFFFF"/>
        <w:tabs>
          <w:tab w:val="left" w:pos="1080"/>
        </w:tabs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4B6216" w:rsidRDefault="004B6216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16707A" w:rsidRDefault="0016707A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  <w:bookmarkStart w:id="0" w:name="_GoBack"/>
      <w:bookmarkEnd w:id="0"/>
    </w:p>
    <w:sectPr w:rsidR="0016707A" w:rsidSect="004B62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97C"/>
    <w:multiLevelType w:val="multilevel"/>
    <w:tmpl w:val="C764001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76975E3"/>
    <w:multiLevelType w:val="hybridMultilevel"/>
    <w:tmpl w:val="B978A30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0B381894"/>
    <w:multiLevelType w:val="hybridMultilevel"/>
    <w:tmpl w:val="4B1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2C1D"/>
    <w:multiLevelType w:val="hybridMultilevel"/>
    <w:tmpl w:val="57B64DDE"/>
    <w:lvl w:ilvl="0" w:tplc="6E0EA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F254B"/>
    <w:multiLevelType w:val="hybridMultilevel"/>
    <w:tmpl w:val="8D1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7FB1"/>
    <w:multiLevelType w:val="hybridMultilevel"/>
    <w:tmpl w:val="B99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A1B"/>
    <w:multiLevelType w:val="multilevel"/>
    <w:tmpl w:val="48463B2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680B32DF"/>
    <w:multiLevelType w:val="hybridMultilevel"/>
    <w:tmpl w:val="18DC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16E5E"/>
    <w:multiLevelType w:val="multilevel"/>
    <w:tmpl w:val="C8BAFC9A"/>
    <w:lvl w:ilvl="0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ascii="Arial" w:hAnsi="Arial" w:hint="default"/>
        <w:i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Arial" w:hAnsi="Arial" w:hint="default"/>
        <w:i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ascii="Arial" w:hAnsi="Arial"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ascii="Arial" w:hAnsi="Arial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ascii="Arial" w:hAnsi="Arial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ascii="Arial" w:hAnsi="Arial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ascii="Arial" w:hAnsi="Arial" w:hint="default"/>
        <w:i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A8"/>
    <w:rsid w:val="00045DD6"/>
    <w:rsid w:val="00046DB7"/>
    <w:rsid w:val="00047EA1"/>
    <w:rsid w:val="00050CFE"/>
    <w:rsid w:val="00051376"/>
    <w:rsid w:val="00063426"/>
    <w:rsid w:val="0007511B"/>
    <w:rsid w:val="000817B0"/>
    <w:rsid w:val="0008525D"/>
    <w:rsid w:val="000A07D4"/>
    <w:rsid w:val="000A71E8"/>
    <w:rsid w:val="000C5121"/>
    <w:rsid w:val="000D402D"/>
    <w:rsid w:val="000F1D33"/>
    <w:rsid w:val="000F4475"/>
    <w:rsid w:val="000F57A5"/>
    <w:rsid w:val="0011578B"/>
    <w:rsid w:val="001236A7"/>
    <w:rsid w:val="00136AC5"/>
    <w:rsid w:val="00142741"/>
    <w:rsid w:val="00145806"/>
    <w:rsid w:val="00147205"/>
    <w:rsid w:val="0016208C"/>
    <w:rsid w:val="0016707A"/>
    <w:rsid w:val="00181C37"/>
    <w:rsid w:val="0019321A"/>
    <w:rsid w:val="001B3CCC"/>
    <w:rsid w:val="001B4D43"/>
    <w:rsid w:val="001D6E04"/>
    <w:rsid w:val="001F2D55"/>
    <w:rsid w:val="00222712"/>
    <w:rsid w:val="00223BDE"/>
    <w:rsid w:val="0023142B"/>
    <w:rsid w:val="002340BF"/>
    <w:rsid w:val="00236AFE"/>
    <w:rsid w:val="00240732"/>
    <w:rsid w:val="00245355"/>
    <w:rsid w:val="00254915"/>
    <w:rsid w:val="00256D41"/>
    <w:rsid w:val="00273C38"/>
    <w:rsid w:val="002805B1"/>
    <w:rsid w:val="002818EE"/>
    <w:rsid w:val="00285062"/>
    <w:rsid w:val="002C5678"/>
    <w:rsid w:val="002D54E6"/>
    <w:rsid w:val="002E3E54"/>
    <w:rsid w:val="002E67EB"/>
    <w:rsid w:val="002F5F48"/>
    <w:rsid w:val="00302058"/>
    <w:rsid w:val="00310771"/>
    <w:rsid w:val="00323617"/>
    <w:rsid w:val="00330792"/>
    <w:rsid w:val="003558F0"/>
    <w:rsid w:val="00361FB5"/>
    <w:rsid w:val="003625F1"/>
    <w:rsid w:val="00363041"/>
    <w:rsid w:val="0037144D"/>
    <w:rsid w:val="00375668"/>
    <w:rsid w:val="003777C8"/>
    <w:rsid w:val="003852D9"/>
    <w:rsid w:val="003958ED"/>
    <w:rsid w:val="003A26E7"/>
    <w:rsid w:val="003A5F33"/>
    <w:rsid w:val="003A60CB"/>
    <w:rsid w:val="003F7758"/>
    <w:rsid w:val="003F7DCA"/>
    <w:rsid w:val="00403670"/>
    <w:rsid w:val="00411F38"/>
    <w:rsid w:val="00465248"/>
    <w:rsid w:val="00467B1F"/>
    <w:rsid w:val="0047753F"/>
    <w:rsid w:val="00483E95"/>
    <w:rsid w:val="004A038B"/>
    <w:rsid w:val="004A2114"/>
    <w:rsid w:val="004B2631"/>
    <w:rsid w:val="004B6216"/>
    <w:rsid w:val="004C1C5E"/>
    <w:rsid w:val="004D0B08"/>
    <w:rsid w:val="004D49EF"/>
    <w:rsid w:val="004E235B"/>
    <w:rsid w:val="004F111F"/>
    <w:rsid w:val="00516781"/>
    <w:rsid w:val="00521962"/>
    <w:rsid w:val="00524ACB"/>
    <w:rsid w:val="00525B8A"/>
    <w:rsid w:val="0053459D"/>
    <w:rsid w:val="00556CC6"/>
    <w:rsid w:val="0059382F"/>
    <w:rsid w:val="00596131"/>
    <w:rsid w:val="005D3EFA"/>
    <w:rsid w:val="005E05AF"/>
    <w:rsid w:val="005F16E0"/>
    <w:rsid w:val="005F3D59"/>
    <w:rsid w:val="0061502F"/>
    <w:rsid w:val="00636789"/>
    <w:rsid w:val="006412CE"/>
    <w:rsid w:val="00654F81"/>
    <w:rsid w:val="00687751"/>
    <w:rsid w:val="006A008B"/>
    <w:rsid w:val="006A6770"/>
    <w:rsid w:val="006A7BF6"/>
    <w:rsid w:val="006B1B85"/>
    <w:rsid w:val="006C6F27"/>
    <w:rsid w:val="006E6601"/>
    <w:rsid w:val="006F47C5"/>
    <w:rsid w:val="006F489E"/>
    <w:rsid w:val="006F763B"/>
    <w:rsid w:val="00725CB8"/>
    <w:rsid w:val="00730B19"/>
    <w:rsid w:val="0073793B"/>
    <w:rsid w:val="00753C9B"/>
    <w:rsid w:val="00755D8E"/>
    <w:rsid w:val="00773D53"/>
    <w:rsid w:val="007856DF"/>
    <w:rsid w:val="00786F91"/>
    <w:rsid w:val="007A705F"/>
    <w:rsid w:val="007D703B"/>
    <w:rsid w:val="007E0834"/>
    <w:rsid w:val="007E3F09"/>
    <w:rsid w:val="007F2199"/>
    <w:rsid w:val="007F48E0"/>
    <w:rsid w:val="00803B81"/>
    <w:rsid w:val="00811D17"/>
    <w:rsid w:val="00830384"/>
    <w:rsid w:val="008409B8"/>
    <w:rsid w:val="0084323B"/>
    <w:rsid w:val="008515EF"/>
    <w:rsid w:val="00851D95"/>
    <w:rsid w:val="0086614C"/>
    <w:rsid w:val="00897472"/>
    <w:rsid w:val="008A104E"/>
    <w:rsid w:val="008A1F88"/>
    <w:rsid w:val="008C10E5"/>
    <w:rsid w:val="008E25A4"/>
    <w:rsid w:val="008E50A1"/>
    <w:rsid w:val="008F232D"/>
    <w:rsid w:val="008F5AB0"/>
    <w:rsid w:val="008F6DDE"/>
    <w:rsid w:val="00920EAC"/>
    <w:rsid w:val="00924271"/>
    <w:rsid w:val="00940DD1"/>
    <w:rsid w:val="00944DF1"/>
    <w:rsid w:val="00945A36"/>
    <w:rsid w:val="00953C3D"/>
    <w:rsid w:val="00965EF8"/>
    <w:rsid w:val="009835D4"/>
    <w:rsid w:val="009870AF"/>
    <w:rsid w:val="00987D6E"/>
    <w:rsid w:val="00996B8B"/>
    <w:rsid w:val="009A7204"/>
    <w:rsid w:val="009C3994"/>
    <w:rsid w:val="009C6E49"/>
    <w:rsid w:val="009C7EA3"/>
    <w:rsid w:val="009D37A7"/>
    <w:rsid w:val="009D56D2"/>
    <w:rsid w:val="009D719F"/>
    <w:rsid w:val="009E2D0B"/>
    <w:rsid w:val="009E33D4"/>
    <w:rsid w:val="00A2028D"/>
    <w:rsid w:val="00A24A7F"/>
    <w:rsid w:val="00A40256"/>
    <w:rsid w:val="00A441A3"/>
    <w:rsid w:val="00A760FB"/>
    <w:rsid w:val="00A81525"/>
    <w:rsid w:val="00AB3EEA"/>
    <w:rsid w:val="00AB694B"/>
    <w:rsid w:val="00AD476B"/>
    <w:rsid w:val="00AD4FA6"/>
    <w:rsid w:val="00AE2DC1"/>
    <w:rsid w:val="00AF10E0"/>
    <w:rsid w:val="00AF20F2"/>
    <w:rsid w:val="00B30A90"/>
    <w:rsid w:val="00B53D1A"/>
    <w:rsid w:val="00B82171"/>
    <w:rsid w:val="00B823D6"/>
    <w:rsid w:val="00B825DA"/>
    <w:rsid w:val="00B86674"/>
    <w:rsid w:val="00B965D3"/>
    <w:rsid w:val="00BA0ACC"/>
    <w:rsid w:val="00BD1867"/>
    <w:rsid w:val="00BD42D5"/>
    <w:rsid w:val="00BD5BAE"/>
    <w:rsid w:val="00BD7CB6"/>
    <w:rsid w:val="00C0734F"/>
    <w:rsid w:val="00C132EA"/>
    <w:rsid w:val="00C15C18"/>
    <w:rsid w:val="00C21B39"/>
    <w:rsid w:val="00C25E05"/>
    <w:rsid w:val="00C32953"/>
    <w:rsid w:val="00C3469E"/>
    <w:rsid w:val="00C3783F"/>
    <w:rsid w:val="00C44713"/>
    <w:rsid w:val="00C55DA8"/>
    <w:rsid w:val="00C667A5"/>
    <w:rsid w:val="00C94DFD"/>
    <w:rsid w:val="00CB0A60"/>
    <w:rsid w:val="00CC5938"/>
    <w:rsid w:val="00CE54D3"/>
    <w:rsid w:val="00CE5F61"/>
    <w:rsid w:val="00D02FE9"/>
    <w:rsid w:val="00D03599"/>
    <w:rsid w:val="00D04FB8"/>
    <w:rsid w:val="00D22BC7"/>
    <w:rsid w:val="00D46726"/>
    <w:rsid w:val="00D47FE2"/>
    <w:rsid w:val="00D54167"/>
    <w:rsid w:val="00D56621"/>
    <w:rsid w:val="00D609D4"/>
    <w:rsid w:val="00DA645F"/>
    <w:rsid w:val="00DB0C0C"/>
    <w:rsid w:val="00DB6B57"/>
    <w:rsid w:val="00DC2A19"/>
    <w:rsid w:val="00DD1522"/>
    <w:rsid w:val="00DD7D6D"/>
    <w:rsid w:val="00DE3D2A"/>
    <w:rsid w:val="00DE4256"/>
    <w:rsid w:val="00E04264"/>
    <w:rsid w:val="00E06CF5"/>
    <w:rsid w:val="00E30F3E"/>
    <w:rsid w:val="00E332C9"/>
    <w:rsid w:val="00E3571C"/>
    <w:rsid w:val="00E41BDB"/>
    <w:rsid w:val="00E55883"/>
    <w:rsid w:val="00E726FD"/>
    <w:rsid w:val="00E87272"/>
    <w:rsid w:val="00E91617"/>
    <w:rsid w:val="00EA7161"/>
    <w:rsid w:val="00EB56EB"/>
    <w:rsid w:val="00EC4D02"/>
    <w:rsid w:val="00EE0C21"/>
    <w:rsid w:val="00EF460A"/>
    <w:rsid w:val="00EF7F89"/>
    <w:rsid w:val="00F27B53"/>
    <w:rsid w:val="00F72F10"/>
    <w:rsid w:val="00F8401B"/>
    <w:rsid w:val="00F96D24"/>
    <w:rsid w:val="00FA269C"/>
    <w:rsid w:val="00FA64CB"/>
    <w:rsid w:val="00FB51ED"/>
    <w:rsid w:val="00FC6159"/>
    <w:rsid w:val="00FE0D8A"/>
    <w:rsid w:val="00FE6F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E826-CC21-451A-9AE5-A27A6F5F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23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2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F232D"/>
    <w:pPr>
      <w:tabs>
        <w:tab w:val="left" w:pos="480"/>
      </w:tabs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23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8F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23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1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1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5B1"/>
    <w:pPr>
      <w:ind w:left="720"/>
      <w:contextualSpacing/>
    </w:pPr>
  </w:style>
  <w:style w:type="paragraph" w:styleId="a8">
    <w:name w:val="No Spacing"/>
    <w:uiPriority w:val="1"/>
    <w:qFormat/>
    <w:rsid w:val="003A5F33"/>
    <w:pPr>
      <w:spacing w:after="0" w:line="240" w:lineRule="auto"/>
    </w:pPr>
  </w:style>
  <w:style w:type="paragraph" w:customStyle="1" w:styleId="a9">
    <w:basedOn w:val="a"/>
    <w:next w:val="aa"/>
    <w:link w:val="ab"/>
    <w:qFormat/>
    <w:rsid w:val="00FA269C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FA2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c"/>
    <w:uiPriority w:val="10"/>
    <w:qFormat/>
    <w:rsid w:val="00FA26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A269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A12-6E63-4FE3-98F1-95DB356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1-11-29T02:11:00Z</cp:lastPrinted>
  <dcterms:created xsi:type="dcterms:W3CDTF">2021-11-23T08:34:00Z</dcterms:created>
  <dcterms:modified xsi:type="dcterms:W3CDTF">2022-11-10T05:51:00Z</dcterms:modified>
</cp:coreProperties>
</file>